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8B377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27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5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заседания правления ДНП «НИКОЛЬСКИЕ ОЗЕРА»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                                                         </w:t>
      </w:r>
      <w:r w:rsidR="008B377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4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ктября 2015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ода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Члены правления ДНП «НИКОЛЬСКИЕ ОЗЕРА» (ИНН 7730697796) (далее - Партнерство):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 Басюк Михаил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 Бутузов Константин Валерьевич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отсутствовал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3. Гамов Сергей Георги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4. Иванова Наталья Михайл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5. Ларионов Олег Виктор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</w:t>
      </w:r>
      <w:r w:rsidR="00FD16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Столяров Валентин Михайл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</w:t>
      </w:r>
      <w:r w:rsidR="00FD16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="005D3AE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7. Терехина Валентина Александр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8. Храмов Николай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9. </w:t>
      </w:r>
      <w:proofErr w:type="spellStart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 (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а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E303E9" w:rsidRPr="00856CA8" w:rsidRDefault="00E303E9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8B3776" w:rsidRDefault="008B3776" w:rsidP="008B37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иглашенны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- Соловьев Александр Юрьевич (уч.169)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е правления Партнерства </w:t>
      </w:r>
      <w:r w:rsidR="00DD6E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не</w:t>
      </w:r>
      <w:r w:rsidR="00DD3DD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авомочно, присутствовали </w:t>
      </w:r>
      <w:r w:rsidR="00DD6E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менее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вух третей членов правления Партнерства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:rsidR="00BA529D" w:rsidRDefault="000B53D6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нформация председателя Правления о текущих делах в посел</w:t>
      </w:r>
      <w:r w:rsidR="00DD6E1F">
        <w:rPr>
          <w:rFonts w:ascii="Times New Roman" w:hAnsi="Times New Roman" w:cs="Times New Roman"/>
          <w:sz w:val="20"/>
          <w:szCs w:val="20"/>
          <w:lang w:val="ru-RU"/>
        </w:rPr>
        <w:t>ке и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 финансовому положению ДНП.</w:t>
      </w:r>
    </w:p>
    <w:p w:rsidR="00BA529D" w:rsidRPr="00BA529D" w:rsidRDefault="00BA529D" w:rsidP="00BD69DC">
      <w:pPr>
        <w:pStyle w:val="-11"/>
        <w:widowControl w:val="0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Гамов С.Г.</w:t>
      </w:r>
    </w:p>
    <w:p w:rsidR="00F97E5B" w:rsidRPr="00413B15" w:rsidRDefault="00DD6E1F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тверждение даты проведения и повестки дня внеочередного собрания членов ДНП</w:t>
      </w:r>
      <w:r w:rsidR="00BB640B" w:rsidRPr="00413B1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D6E1F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="00DD6E1F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F97E5B" w:rsidRPr="00621848" w:rsidRDefault="00DD6E1F" w:rsidP="009E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дачи членов Правления по подготовке внеочередного собрания членов ДНП</w:t>
      </w:r>
      <w:r w:rsidR="00BB640B" w:rsidRPr="006218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691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="00C33691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621848" w:rsidRDefault="008B3776" w:rsidP="006218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ационные мероприятия по подготовке собрания членов ДНП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B3776" w:rsidRPr="008B3776" w:rsidRDefault="008B3776" w:rsidP="008B377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B3776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8B377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B3776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Pr="008B3776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8B3776" w:rsidRPr="008B3776" w:rsidRDefault="008B3776" w:rsidP="008B37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ное.</w:t>
      </w:r>
    </w:p>
    <w:p w:rsidR="008B3776" w:rsidRPr="008B3776" w:rsidRDefault="008B3776" w:rsidP="008B377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B3776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8B377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B3776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Pr="008B3776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8B3776" w:rsidRDefault="008B3776" w:rsidP="008B377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AC64B4" w:rsidRPr="00856CA8" w:rsidRDefault="00AC64B4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BA2" w:rsidRDefault="00DD6E1F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ения не приняты в связи с отсутствием кворума.</w:t>
      </w:r>
    </w:p>
    <w:p w:rsidR="00DD6E1F" w:rsidRPr="00FA21B9" w:rsidRDefault="00DD6E1F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редседатель собрания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_______________________ /С.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Г.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амов 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екретарь собрания                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_________________/</w:t>
      </w:r>
      <w:r w:rsidR="00C33691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.Г. Басюк</w:t>
      </w: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C64B4" w:rsidRDefault="00AC64B4" w:rsidP="00AC64B4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B0C40" w:rsidRDefault="005B0C40"/>
    <w:sectPr w:rsidR="005B0C40" w:rsidSect="00A8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B24"/>
    <w:rsid w:val="00045628"/>
    <w:rsid w:val="000B53D6"/>
    <w:rsid w:val="00106349"/>
    <w:rsid w:val="001136CE"/>
    <w:rsid w:val="001D0BB1"/>
    <w:rsid w:val="001F12A2"/>
    <w:rsid w:val="001F5900"/>
    <w:rsid w:val="001F5D27"/>
    <w:rsid w:val="00225B48"/>
    <w:rsid w:val="00273B9E"/>
    <w:rsid w:val="002D74D0"/>
    <w:rsid w:val="00301797"/>
    <w:rsid w:val="00303C80"/>
    <w:rsid w:val="00304B61"/>
    <w:rsid w:val="00323C43"/>
    <w:rsid w:val="003418E0"/>
    <w:rsid w:val="00387F20"/>
    <w:rsid w:val="003C0B2A"/>
    <w:rsid w:val="003C1CFC"/>
    <w:rsid w:val="00413B15"/>
    <w:rsid w:val="00482F5F"/>
    <w:rsid w:val="004A1191"/>
    <w:rsid w:val="004B4160"/>
    <w:rsid w:val="004B5735"/>
    <w:rsid w:val="005116FB"/>
    <w:rsid w:val="00527A55"/>
    <w:rsid w:val="00534153"/>
    <w:rsid w:val="00552C82"/>
    <w:rsid w:val="005B0C40"/>
    <w:rsid w:val="005D3AE2"/>
    <w:rsid w:val="00621848"/>
    <w:rsid w:val="00685CCF"/>
    <w:rsid w:val="006900F2"/>
    <w:rsid w:val="006B6586"/>
    <w:rsid w:val="006F3614"/>
    <w:rsid w:val="00704B34"/>
    <w:rsid w:val="00707FA4"/>
    <w:rsid w:val="00737181"/>
    <w:rsid w:val="00740A2B"/>
    <w:rsid w:val="00741FDB"/>
    <w:rsid w:val="00742FA3"/>
    <w:rsid w:val="00747174"/>
    <w:rsid w:val="00856CA8"/>
    <w:rsid w:val="008652F9"/>
    <w:rsid w:val="00873CB3"/>
    <w:rsid w:val="00884768"/>
    <w:rsid w:val="008876F8"/>
    <w:rsid w:val="008A3EFB"/>
    <w:rsid w:val="008B3776"/>
    <w:rsid w:val="008B54AA"/>
    <w:rsid w:val="008E7897"/>
    <w:rsid w:val="009451EB"/>
    <w:rsid w:val="0096057D"/>
    <w:rsid w:val="009633DF"/>
    <w:rsid w:val="009E366E"/>
    <w:rsid w:val="00A147DA"/>
    <w:rsid w:val="00A50158"/>
    <w:rsid w:val="00A56716"/>
    <w:rsid w:val="00A77F33"/>
    <w:rsid w:val="00A83D28"/>
    <w:rsid w:val="00AB78CE"/>
    <w:rsid w:val="00AC64B4"/>
    <w:rsid w:val="00AD1B12"/>
    <w:rsid w:val="00B50001"/>
    <w:rsid w:val="00B90FAB"/>
    <w:rsid w:val="00BA529D"/>
    <w:rsid w:val="00BB640B"/>
    <w:rsid w:val="00BD69DC"/>
    <w:rsid w:val="00C33691"/>
    <w:rsid w:val="00C46327"/>
    <w:rsid w:val="00C744C7"/>
    <w:rsid w:val="00C75DAD"/>
    <w:rsid w:val="00CB5D77"/>
    <w:rsid w:val="00CC1B30"/>
    <w:rsid w:val="00CF52FA"/>
    <w:rsid w:val="00D0390C"/>
    <w:rsid w:val="00D73D2F"/>
    <w:rsid w:val="00DD3DD7"/>
    <w:rsid w:val="00DD6E1F"/>
    <w:rsid w:val="00E303E9"/>
    <w:rsid w:val="00E830E1"/>
    <w:rsid w:val="00E9644B"/>
    <w:rsid w:val="00EA1110"/>
    <w:rsid w:val="00EA3129"/>
    <w:rsid w:val="00EB426B"/>
    <w:rsid w:val="00F22EE1"/>
    <w:rsid w:val="00F97E5B"/>
    <w:rsid w:val="00FA21B9"/>
    <w:rsid w:val="00FA2619"/>
    <w:rsid w:val="00FB0C51"/>
    <w:rsid w:val="00FC6FD6"/>
    <w:rsid w:val="00FD0BA2"/>
    <w:rsid w:val="00FD1629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9D9A-2B37-E74F-AD09-D5DD6B3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2</cp:revision>
  <cp:lastPrinted>2015-07-21T09:50:00Z</cp:lastPrinted>
  <dcterms:created xsi:type="dcterms:W3CDTF">2015-12-02T20:16:00Z</dcterms:created>
  <dcterms:modified xsi:type="dcterms:W3CDTF">2015-12-02T20:16:00Z</dcterms:modified>
</cp:coreProperties>
</file>